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C4BD8EB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7</w:t>
      </w:r>
      <w:r w:rsidR="00C73846">
        <w:rPr>
          <w:sz w:val="28"/>
          <w:szCs w:val="28"/>
        </w:rPr>
        <w:t>9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60A4B9DB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C73846">
        <w:rPr>
          <w:b/>
          <w:sz w:val="28"/>
          <w:szCs w:val="40"/>
        </w:rPr>
        <w:t>5</w:t>
      </w:r>
    </w:p>
    <w:p w14:paraId="1229FCF9" w14:textId="1677EDCD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5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6FBE5022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proofErr w:type="gramStart"/>
      <w:r w:rsidR="00C7384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670E2CF7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C73846">
        <w:rPr>
          <w:sz w:val="28"/>
          <w:szCs w:val="28"/>
        </w:rPr>
        <w:t>5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proofErr w:type="spellStart"/>
      <w:r w:rsidR="006119C1">
        <w:rPr>
          <w:sz w:val="28"/>
          <w:szCs w:val="28"/>
        </w:rPr>
        <w:t>Тузова</w:t>
      </w:r>
      <w:proofErr w:type="spellEnd"/>
      <w:r w:rsidR="006119C1">
        <w:rPr>
          <w:sz w:val="28"/>
          <w:szCs w:val="28"/>
        </w:rPr>
        <w:t xml:space="preserve"> Михаила Михайловича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1C2A3EC8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proofErr w:type="spellStart"/>
      <w:r w:rsidR="006119C1">
        <w:rPr>
          <w:sz w:val="28"/>
          <w:szCs w:val="28"/>
        </w:rPr>
        <w:t>Тузова</w:t>
      </w:r>
      <w:proofErr w:type="spellEnd"/>
      <w:r w:rsidR="006119C1">
        <w:rPr>
          <w:sz w:val="28"/>
          <w:szCs w:val="28"/>
        </w:rPr>
        <w:t xml:space="preserve"> Михаила Михайловича</w:t>
      </w:r>
      <w:r w:rsidR="006119C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C7384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88682" w14:textId="77777777" w:rsidR="00155704" w:rsidRDefault="00155704">
      <w:r>
        <w:separator/>
      </w:r>
    </w:p>
  </w:endnote>
  <w:endnote w:type="continuationSeparator" w:id="0">
    <w:p w14:paraId="002D1BA6" w14:textId="77777777" w:rsidR="00155704" w:rsidRDefault="0015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FACEF" w14:textId="77777777" w:rsidR="00155704" w:rsidRDefault="00155704">
      <w:r>
        <w:separator/>
      </w:r>
    </w:p>
  </w:footnote>
  <w:footnote w:type="continuationSeparator" w:id="0">
    <w:p w14:paraId="63D82E11" w14:textId="77777777" w:rsidR="00155704" w:rsidRDefault="0015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55704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5EEB"/>
    <w:rsid w:val="00602E1A"/>
    <w:rsid w:val="00603412"/>
    <w:rsid w:val="006065C5"/>
    <w:rsid w:val="006119C1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8BBE-F34E-4D23-B18B-A14558BE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2:25:00Z</cp:lastPrinted>
  <dcterms:created xsi:type="dcterms:W3CDTF">2022-09-10T09:03:00Z</dcterms:created>
  <dcterms:modified xsi:type="dcterms:W3CDTF">2022-09-11T22:26:00Z</dcterms:modified>
</cp:coreProperties>
</file>